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07" w:rsidRPr="00167AE7" w:rsidRDefault="00304807" w:rsidP="00304807">
      <w:pPr>
        <w:rPr>
          <w:rFonts w:ascii="Times New Roman" w:hAnsi="Times New Roman" w:cs="Times New Roman"/>
        </w:rPr>
      </w:pPr>
    </w:p>
    <w:p w:rsidR="00304807" w:rsidRPr="00167AE7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го образования Кавказский район "Организация отдыха, оздоровления и занятости детей и подростков"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167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9 февраля 2021 года</w:t>
      </w:r>
      <w:r w:rsidR="00A15A4E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6 мая 2021 года, </w:t>
      </w:r>
      <w:r w:rsidR="001B41B9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1 июня 2021 года, </w:t>
      </w:r>
      <w:r w:rsidR="00A15A4E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23 июня 2021 года</w:t>
      </w:r>
      <w:r w:rsidR="006C1813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, 19 октября 2021 года, 19 ноября 2021 года, 23 декабря 2021 года</w:t>
      </w: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114EF"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04807" w:rsidRPr="00167AE7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167AE7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167AE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167AE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организация оздоровления, питания и досуговой занятости детей в каникулярное время в ЛДП на базе муниципальных образовательных </w:t>
            </w:r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167AE7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67AE7" w:rsidRPr="00167AE7" w:rsidTr="00196960">
        <w:tc>
          <w:tcPr>
            <w:tcW w:w="3544" w:type="dxa"/>
          </w:tcPr>
          <w:p w:rsidR="00196960" w:rsidRPr="00167AE7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язка со стратегическими целями Стратегии 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167AE7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167AE7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167AE7" w:rsidRDefault="00FD2AFD" w:rsidP="00FD2AFD">
            <w:pPr>
              <w:spacing w:after="0"/>
            </w:pPr>
            <w:r w:rsidRPr="00167AE7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lastRenderedPageBreak/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167AE7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167AE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  -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4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1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 8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54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0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 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4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05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2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167AE7" w:rsidRDefault="00147215" w:rsidP="0070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167AE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2 44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8</w:t>
            </w:r>
            <w:r w:rsidR="00845EB2" w:rsidRPr="00167AE7">
              <w:rPr>
                <w:rFonts w:ascii="Times New Roman" w:hAnsi="Times New Roman"/>
                <w:sz w:val="28"/>
                <w:szCs w:val="28"/>
              </w:rPr>
              <w:t>,8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167AE7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167AE7" w:rsidRDefault="00304807" w:rsidP="00FD2AFD">
      <w:pPr>
        <w:pStyle w:val="1"/>
        <w:rPr>
          <w:color w:val="auto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районе проживают более 2</w:t>
      </w:r>
      <w:r w:rsidR="00696863" w:rsidRPr="00167AE7">
        <w:rPr>
          <w:rFonts w:ascii="Times New Roman" w:hAnsi="Times New Roman"/>
          <w:sz w:val="28"/>
          <w:szCs w:val="28"/>
        </w:rPr>
        <w:t>6</w:t>
      </w:r>
      <w:r w:rsidRPr="00167AE7">
        <w:rPr>
          <w:rFonts w:ascii="Times New Roman" w:hAnsi="Times New Roman"/>
          <w:sz w:val="28"/>
          <w:szCs w:val="28"/>
        </w:rPr>
        <w:t>,0 тысяч детей, из них школьников в возрасте   от 7 до 17 лет, подлежащих оздоровлению, более 1</w:t>
      </w:r>
      <w:r w:rsidR="00696863" w:rsidRPr="00167AE7">
        <w:rPr>
          <w:rFonts w:ascii="Times New Roman" w:hAnsi="Times New Roman"/>
          <w:sz w:val="28"/>
          <w:szCs w:val="28"/>
        </w:rPr>
        <w:t>3</w:t>
      </w:r>
      <w:r w:rsidRPr="00167AE7">
        <w:rPr>
          <w:rFonts w:ascii="Times New Roman" w:hAnsi="Times New Roman"/>
          <w:sz w:val="28"/>
          <w:szCs w:val="28"/>
        </w:rPr>
        <w:t>,</w:t>
      </w:r>
      <w:r w:rsidR="003C0CD1" w:rsidRPr="00167AE7">
        <w:rPr>
          <w:rFonts w:ascii="Times New Roman" w:hAnsi="Times New Roman"/>
          <w:sz w:val="28"/>
          <w:szCs w:val="28"/>
        </w:rPr>
        <w:t>8</w:t>
      </w:r>
      <w:r w:rsidRPr="00167AE7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lastRenderedPageBreak/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167AE7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167AE7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 w:rsidRPr="00167AE7">
        <w:rPr>
          <w:rFonts w:ascii="Times New Roman" w:hAnsi="Times New Roman"/>
          <w:sz w:val="28"/>
          <w:szCs w:val="28"/>
        </w:rPr>
        <w:t>17</w:t>
      </w:r>
      <w:r w:rsidRPr="00167AE7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167AE7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167AE7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167AE7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167AE7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167AE7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167AE7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167AE7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167AE7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167AE7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167AE7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167AE7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167AE7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167AE7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167AE7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167AE7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9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>дневного пребывания на базе муниципальных образовательных организаций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3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4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hyperlink r:id="rId15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Краснодарскогокрая на реализацию мероприятий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7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8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167AE7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167AE7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167AE7" w:rsidRDefault="00304807" w:rsidP="00BA2279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800"/>
      <w:r w:rsidRPr="00167AE7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bookmarkEnd w:id="19"/>
      <w:r w:rsidR="00BA2279" w:rsidRPr="00167AE7">
        <w:rPr>
          <w:rFonts w:ascii="Times New Roman" w:hAnsi="Times New Roman" w:cs="Times New Roman"/>
          <w:color w:val="auto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167AE7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167AE7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0"/>
    <w:p w:rsidR="00FC3B60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167AE7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167AE7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167AE7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167AE7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167AE7">
        <w:rPr>
          <w:rFonts w:ascii="Times New Roman" w:hAnsi="Times New Roman" w:cs="Times New Roman"/>
          <w:sz w:val="28"/>
          <w:szCs w:val="28"/>
        </w:rPr>
        <w:tab/>
        <w:t xml:space="preserve">обеспечивает результативность, адресность и целевой характер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о результатах выполнения основного мероприятия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67AE7" w:rsidRPr="00167AE7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167AE7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167AE7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167AE7" w:rsidRDefault="00304807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167AE7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67AE7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Pr="00167AE7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Pr="00167AE7" w:rsidRDefault="00B67F37" w:rsidP="00B67F37"/>
    <w:p w:rsidR="00B67F37" w:rsidRPr="00167AE7" w:rsidRDefault="00B67F37" w:rsidP="00B67F37"/>
    <w:p w:rsidR="00B67F37" w:rsidRPr="00167AE7" w:rsidRDefault="00B67F37" w:rsidP="00B67F37"/>
    <w:p w:rsidR="00845EB2" w:rsidRPr="00167AE7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67AE7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167AE7" w:rsidRDefault="00845EB2" w:rsidP="00845EB2">
      <w:pPr>
        <w:pStyle w:val="1"/>
        <w:suppressAutoHyphens/>
        <w:spacing w:before="0" w:after="0"/>
        <w:rPr>
          <w:b w:val="0"/>
          <w:color w:val="auto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167AE7" w:rsidRPr="00167AE7" w:rsidTr="00854108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167AE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67AE7" w:rsidRPr="00167AE7" w:rsidTr="00FA2585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67AE7" w:rsidRPr="00167AE7" w:rsidTr="00854108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167AE7" w:rsidRPr="00167AE7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7AE7">
              <w:rPr>
                <w:rStyle w:val="FontStyle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167AE7" w:rsidRPr="00167AE7" w:rsidTr="00854108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167AE7" w:rsidRPr="00167AE7" w:rsidTr="00854108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  <w:r w:rsidR="00854108"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167AE7" w:rsidRPr="00167AE7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7AE7" w:rsidRPr="00167AE7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167AE7" w:rsidRPr="00167AE7" w:rsidTr="00854108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3A14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4108" w:rsidRPr="00167AE7"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167AE7" w:rsidRPr="00167AE7" w:rsidTr="00854108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7F0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167AE7" w:rsidRPr="00167AE7" w:rsidTr="00854108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67AE7" w:rsidRPr="00167AE7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167AE7" w:rsidRPr="00167AE7" w:rsidTr="00854108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8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167AE7" w:rsidRPr="00167AE7" w:rsidTr="00854108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9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0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167AE7" w:rsidRPr="00167AE7" w:rsidTr="00854108">
        <w:trPr>
          <w:trHeight w:val="69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7AE7"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число детей, отдохнувших в пришкольных лагерях, внедряющи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45EB2" w:rsidRPr="00167AE7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</w:t>
      </w:r>
      <w:r w:rsidR="00025B03" w:rsidRPr="00167AE7">
        <w:rPr>
          <w:rFonts w:ascii="Times New Roman" w:hAnsi="Times New Roman"/>
          <w:sz w:val="28"/>
          <w:szCs w:val="28"/>
        </w:rPr>
        <w:t xml:space="preserve">         </w:t>
      </w:r>
      <w:r w:rsidRPr="00167AE7">
        <w:rPr>
          <w:rFonts w:ascii="Times New Roman" w:hAnsi="Times New Roman"/>
          <w:sz w:val="28"/>
          <w:szCs w:val="28"/>
        </w:rPr>
        <w:t xml:space="preserve">         С.В. Филатова</w:t>
      </w: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Pr="00167AE7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Приложение 2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 xml:space="preserve"> изменениям,  утвержденным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Кавказский район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ведения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№</w:t>
            </w:r>
            <w:r w:rsidRPr="00167AE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денция развития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расчета целевого показателя (формула), алгоритм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исходных данных для расчет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сбор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данных и расчет целевого показателя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№ 1«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67AE7" w:rsidRPr="00167AE7" w:rsidTr="004F25D9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по всем обеспеченным отдыхом и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Данные отчетов 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№ 2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администрации МО Кавказский район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Число детей, отдохнувших в профильных сменах на базе оздоровительных учреждений, расположенны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Данные отчетов 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те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актическое значение по всем детям</w:t>
            </w:r>
            <w:r w:rsidR="00E14BBC" w:rsidRPr="00167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участников творческих коллективов учреждений культуры, учащихся школ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О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актическое значение по лицам, охваченных 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Рм=ЧДЗ+ЧДФ*100, где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Рм – степень реализации мероприятия,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ДФ – фактической число детей оздоровленных детей в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рное значение подростков в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тчетов отдел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8 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С.В. Филатова</w:t>
      </w:r>
    </w:p>
    <w:p w:rsidR="0030293D" w:rsidRPr="00167AE7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167AE7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167AE7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167AE7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167AE7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167AE7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30293D" w:rsidRPr="00167AE7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167AE7" w:rsidRDefault="0030293D" w:rsidP="0030293D">
      <w:pPr>
        <w:pStyle w:val="1"/>
        <w:suppressAutoHyphens/>
        <w:spacing w:before="0" w:after="0"/>
        <w:rPr>
          <w:color w:val="auto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09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03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88,7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89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3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357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70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92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1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67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72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4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60,6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33,9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92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92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90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67,2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48,6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ых детей в   организациях отдыха и оздоровления детей, расположенных н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 Краснодарского кра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ой политики администрации МО Кавказский район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2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23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23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63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уществление отдельных государственных полномочий по оплате проезда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 «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плата аренды автотранспортных средств сторонним поставщикам за организацию доставки детей  к местам отдыха и обратно, к местам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о управлению образования администрации муниципального образования Кавказский район</w:t>
            </w:r>
          </w:p>
          <w:p w:rsidR="002A7D40" w:rsidRPr="00167AE7" w:rsidRDefault="002A7D40" w:rsidP="002A7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 944,3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 944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Cs w:val="24"/>
              </w:rPr>
              <w:t>по отделу молодежной политики администрации муниципального образования   Кавказский район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7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75,5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школ дополнительного образования, воспитанников клубов 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досуговых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Приобретение транспортных билетов, оплата ГСМ,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243"/>
        </w:trPr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60"/>
        </w:trPr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 7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«Оздоровление подростков в возрасте от 14 до 17 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здоровление 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муниципального образования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70"/>
        </w:trPr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паталогиями</w:t>
            </w: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МБУЗ «КГБ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5F71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  <w:r w:rsidR="0030293D"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ГБУЗ «Городская больница город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Кропоткина» министерства здравоохранения КК,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0 "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"</w:t>
            </w:r>
          </w:p>
        </w:tc>
        <w:tc>
          <w:tcPr>
            <w:tcW w:w="186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10.1. «Приобретение продуктов питания, обеспечение доставки и (или) приготовления готового питания для дете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24"/>
        </w:trPr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854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405,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448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780,3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74,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806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542,2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02,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74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41,2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55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445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32,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13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649,6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65,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84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81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2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5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489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7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53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568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F5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A877C0" w:rsidRPr="00167AE7" w:rsidRDefault="0030293D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разования </w:t>
      </w:r>
      <w:r w:rsidRPr="00167AE7">
        <w:rPr>
          <w:rFonts w:ascii="Times New Roman" w:hAnsi="Times New Roman"/>
          <w:sz w:val="28"/>
        </w:rPr>
        <w:t>Кавказский район</w:t>
      </w:r>
      <w:r w:rsidRPr="00167AE7">
        <w:rPr>
          <w:rFonts w:ascii="Times New Roman" w:hAnsi="Times New Roman"/>
          <w:sz w:val="28"/>
        </w:rPr>
        <w:tab/>
        <w:t xml:space="preserve">  С.В. Филатова</w:t>
      </w: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304807" w:rsidRPr="00167AE7" w:rsidRDefault="00CD2605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167AE7" w:rsidRPr="00167AE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167AE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167AE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167AE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167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167AE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167AE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2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3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67AE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67AE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167AE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167AE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167AE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167AE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AE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167AE7">
        <w:rPr>
          <w:rFonts w:ascii="Times New Roman" w:hAnsi="Times New Roman" w:cs="Times New Roman"/>
          <w:sz w:val="28"/>
          <w:szCs w:val="28"/>
        </w:rPr>
        <w:tab/>
      </w:r>
      <w:r w:rsidR="00DA16B1" w:rsidRPr="00167AE7">
        <w:rPr>
          <w:rFonts w:ascii="Times New Roman" w:hAnsi="Times New Roman" w:cs="Times New Roman"/>
          <w:sz w:val="28"/>
          <w:szCs w:val="28"/>
        </w:rPr>
        <w:t>С.В.Филатова</w:t>
      </w:r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</w:p>
    <w:p w:rsidR="00304807" w:rsidRPr="00167AE7" w:rsidRDefault="00304807" w:rsidP="00304807">
      <w:pPr>
        <w:rPr>
          <w:rFonts w:ascii="Times New Roman" w:hAnsi="Times New Roman" w:cs="Times New Roman"/>
        </w:rPr>
      </w:pPr>
    </w:p>
    <w:p w:rsidR="0030293D" w:rsidRPr="00167AE7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Pr="00167AE7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Pr="00167AE7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Pr="00167AE7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167AE7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167AE7" w:rsidRPr="00167AE7" w:rsidTr="002114EF">
        <w:tc>
          <w:tcPr>
            <w:tcW w:w="7655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67AE7" w:rsidRPr="00167AE7" w:rsidTr="002114EF">
        <w:tc>
          <w:tcPr>
            <w:tcW w:w="7655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67AE7" w:rsidRPr="00167AE7" w:rsidTr="002114EF">
        <w:tc>
          <w:tcPr>
            <w:tcW w:w="7655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67AE7" w:rsidRPr="00167AE7" w:rsidTr="002114EF">
        <w:tc>
          <w:tcPr>
            <w:tcW w:w="7655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09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03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1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67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48,6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2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222"/>
        </w:trPr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239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их учреждений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854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405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448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53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568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199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spacing w:after="0" w:line="240" w:lineRule="auto"/>
              <w:jc w:val="center"/>
              <w:rPr>
                <w:b/>
                <w:bCs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188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spacing w:after="0" w:line="240" w:lineRule="auto"/>
              <w:jc w:val="center"/>
              <w:rPr>
                <w:b/>
                <w:bCs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287767" w:rsidRPr="00167AE7" w:rsidRDefault="0030293D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color w:val="auto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 С.В. Филатова</w:t>
      </w:r>
      <w:bookmarkStart w:id="24" w:name="_GoBack"/>
      <w:bookmarkEnd w:id="24"/>
    </w:p>
    <w:sectPr w:rsidR="00287767" w:rsidRPr="00167AE7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0" w:rsidRDefault="00196960" w:rsidP="00A72358">
      <w:pPr>
        <w:spacing w:after="0" w:line="240" w:lineRule="auto"/>
      </w:pPr>
      <w:r>
        <w:separator/>
      </w:r>
    </w:p>
  </w:endnote>
  <w:endnote w:type="continuationSeparator" w:id="0">
    <w:p w:rsidR="00196960" w:rsidRDefault="00196960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0" w:rsidRDefault="00196960" w:rsidP="00A72358">
      <w:pPr>
        <w:spacing w:after="0" w:line="240" w:lineRule="auto"/>
      </w:pPr>
      <w:r>
        <w:separator/>
      </w:r>
    </w:p>
  </w:footnote>
  <w:footnote w:type="continuationSeparator" w:id="0">
    <w:p w:rsidR="00196960" w:rsidRDefault="00196960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4807"/>
    <w:rsid w:val="0001651D"/>
    <w:rsid w:val="00025B03"/>
    <w:rsid w:val="000260DE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F07FC"/>
    <w:rsid w:val="000F55C1"/>
    <w:rsid w:val="000F62E3"/>
    <w:rsid w:val="00122FB3"/>
    <w:rsid w:val="00126732"/>
    <w:rsid w:val="00140CC1"/>
    <w:rsid w:val="00147215"/>
    <w:rsid w:val="001644F1"/>
    <w:rsid w:val="00167AE7"/>
    <w:rsid w:val="001708CC"/>
    <w:rsid w:val="00175056"/>
    <w:rsid w:val="001757AC"/>
    <w:rsid w:val="001774D0"/>
    <w:rsid w:val="001862E1"/>
    <w:rsid w:val="00196960"/>
    <w:rsid w:val="001B41B9"/>
    <w:rsid w:val="001E059A"/>
    <w:rsid w:val="001F1902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7E18"/>
    <w:rsid w:val="00272A1C"/>
    <w:rsid w:val="002834D7"/>
    <w:rsid w:val="00287767"/>
    <w:rsid w:val="002A5AD5"/>
    <w:rsid w:val="002A6408"/>
    <w:rsid w:val="002A731B"/>
    <w:rsid w:val="002A7D40"/>
    <w:rsid w:val="002B2EFD"/>
    <w:rsid w:val="002B7DF0"/>
    <w:rsid w:val="002C04B8"/>
    <w:rsid w:val="002C162C"/>
    <w:rsid w:val="002C7075"/>
    <w:rsid w:val="002D519A"/>
    <w:rsid w:val="0030293D"/>
    <w:rsid w:val="00304807"/>
    <w:rsid w:val="003058D5"/>
    <w:rsid w:val="00310B13"/>
    <w:rsid w:val="0032126A"/>
    <w:rsid w:val="003367A4"/>
    <w:rsid w:val="003434B8"/>
    <w:rsid w:val="00344111"/>
    <w:rsid w:val="00345282"/>
    <w:rsid w:val="0034563C"/>
    <w:rsid w:val="003537ED"/>
    <w:rsid w:val="0037184D"/>
    <w:rsid w:val="003820AF"/>
    <w:rsid w:val="003935A4"/>
    <w:rsid w:val="003A148D"/>
    <w:rsid w:val="003B03F4"/>
    <w:rsid w:val="003B123A"/>
    <w:rsid w:val="003B59A1"/>
    <w:rsid w:val="003B7C7B"/>
    <w:rsid w:val="003C0CD1"/>
    <w:rsid w:val="003C6F22"/>
    <w:rsid w:val="003D29A4"/>
    <w:rsid w:val="003E66C4"/>
    <w:rsid w:val="003F0AE6"/>
    <w:rsid w:val="003F3F03"/>
    <w:rsid w:val="004005A6"/>
    <w:rsid w:val="004021DD"/>
    <w:rsid w:val="00411B65"/>
    <w:rsid w:val="004120EC"/>
    <w:rsid w:val="0041512D"/>
    <w:rsid w:val="0042707C"/>
    <w:rsid w:val="00427A40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C05E5"/>
    <w:rsid w:val="004C66F3"/>
    <w:rsid w:val="004F0673"/>
    <w:rsid w:val="0050486A"/>
    <w:rsid w:val="00504D3B"/>
    <w:rsid w:val="00506961"/>
    <w:rsid w:val="00513425"/>
    <w:rsid w:val="00516062"/>
    <w:rsid w:val="00522CA0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32EA0"/>
    <w:rsid w:val="0064106C"/>
    <w:rsid w:val="0064742B"/>
    <w:rsid w:val="00652688"/>
    <w:rsid w:val="00674C97"/>
    <w:rsid w:val="00677023"/>
    <w:rsid w:val="00696863"/>
    <w:rsid w:val="006A012E"/>
    <w:rsid w:val="006A2906"/>
    <w:rsid w:val="006B5CF6"/>
    <w:rsid w:val="006C1813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D282A"/>
    <w:rsid w:val="007D46C2"/>
    <w:rsid w:val="007D5AF3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4472F"/>
    <w:rsid w:val="00845749"/>
    <w:rsid w:val="00845EB2"/>
    <w:rsid w:val="00854108"/>
    <w:rsid w:val="008578E1"/>
    <w:rsid w:val="00857D5C"/>
    <w:rsid w:val="00884359"/>
    <w:rsid w:val="00897110"/>
    <w:rsid w:val="008A6A4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72753"/>
    <w:rsid w:val="00973DB8"/>
    <w:rsid w:val="009B72CB"/>
    <w:rsid w:val="009D5859"/>
    <w:rsid w:val="00A01D49"/>
    <w:rsid w:val="00A13F9F"/>
    <w:rsid w:val="00A15A4E"/>
    <w:rsid w:val="00A218E4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56F6"/>
    <w:rsid w:val="00AA7E8D"/>
    <w:rsid w:val="00AB17D1"/>
    <w:rsid w:val="00AB25B0"/>
    <w:rsid w:val="00AB2F2E"/>
    <w:rsid w:val="00AB31B1"/>
    <w:rsid w:val="00AB496F"/>
    <w:rsid w:val="00AB7B5B"/>
    <w:rsid w:val="00AD067F"/>
    <w:rsid w:val="00AE220E"/>
    <w:rsid w:val="00AE6E47"/>
    <w:rsid w:val="00B02377"/>
    <w:rsid w:val="00B07868"/>
    <w:rsid w:val="00B324FF"/>
    <w:rsid w:val="00B51C56"/>
    <w:rsid w:val="00B62905"/>
    <w:rsid w:val="00B67F37"/>
    <w:rsid w:val="00BA2279"/>
    <w:rsid w:val="00BA2753"/>
    <w:rsid w:val="00BA7266"/>
    <w:rsid w:val="00BB02F5"/>
    <w:rsid w:val="00BB2409"/>
    <w:rsid w:val="00BB391C"/>
    <w:rsid w:val="00BC0A64"/>
    <w:rsid w:val="00BD175E"/>
    <w:rsid w:val="00BE1379"/>
    <w:rsid w:val="00C00C85"/>
    <w:rsid w:val="00C1042B"/>
    <w:rsid w:val="00C1418F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7808"/>
    <w:rsid w:val="00DC4EE2"/>
    <w:rsid w:val="00DC5A9D"/>
    <w:rsid w:val="00DC5C12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79C8"/>
    <w:rsid w:val="00EA3CFF"/>
    <w:rsid w:val="00EB2B65"/>
    <w:rsid w:val="00EB54E2"/>
    <w:rsid w:val="00EC0D23"/>
    <w:rsid w:val="00ED1CD5"/>
    <w:rsid w:val="00EF0EF0"/>
    <w:rsid w:val="00EF12DE"/>
    <w:rsid w:val="00F03D73"/>
    <w:rsid w:val="00F13C49"/>
    <w:rsid w:val="00F21918"/>
    <w:rsid w:val="00F23E30"/>
    <w:rsid w:val="00F357AD"/>
    <w:rsid w:val="00F36CD3"/>
    <w:rsid w:val="00F56E56"/>
    <w:rsid w:val="00F609D2"/>
    <w:rsid w:val="00F6233F"/>
    <w:rsid w:val="00F716D7"/>
    <w:rsid w:val="00F948C9"/>
    <w:rsid w:val="00FA2585"/>
    <w:rsid w:val="00FA6AB5"/>
    <w:rsid w:val="00FC3B60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92781.0" TargetMode="External"/><Relationship Id="rId18" Type="http://schemas.openxmlformats.org/officeDocument/2006/relationships/hyperlink" Target="garantF1://36892522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6893345.0" TargetMode="External"/><Relationship Id="rId17" Type="http://schemas.openxmlformats.org/officeDocument/2006/relationships/hyperlink" Target="garantF1://368927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3464.0" TargetMode="External"/><Relationship Id="rId20" Type="http://schemas.openxmlformats.org/officeDocument/2006/relationships/hyperlink" Target="garantF1://3689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427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874692.0" TargetMode="External"/><Relationship Id="rId10" Type="http://schemas.openxmlformats.org/officeDocument/2006/relationships/hyperlink" Target="garantF1://36892522.0" TargetMode="External"/><Relationship Id="rId19" Type="http://schemas.openxmlformats.org/officeDocument/2006/relationships/hyperlink" Target="garantF1://368746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2781.0" TargetMode="External"/><Relationship Id="rId14" Type="http://schemas.openxmlformats.org/officeDocument/2006/relationships/hyperlink" Target="garantF1://3689252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6103-66DF-406A-95BA-B97B38D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12280</Words>
  <Characters>7000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martus</cp:lastModifiedBy>
  <cp:revision>9</cp:revision>
  <cp:lastPrinted>2019-05-27T08:40:00Z</cp:lastPrinted>
  <dcterms:created xsi:type="dcterms:W3CDTF">2021-12-29T18:24:00Z</dcterms:created>
  <dcterms:modified xsi:type="dcterms:W3CDTF">2022-01-12T09:57:00Z</dcterms:modified>
</cp:coreProperties>
</file>